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BDBD9" w14:textId="6D5A0A5F" w:rsidR="00B3192A" w:rsidRDefault="00E54FD4" w:rsidP="00E54FD4">
      <w:pPr>
        <w:spacing w:after="0" w:line="240" w:lineRule="auto"/>
        <w:rPr>
          <w:rFonts w:ascii="Times New Roman" w:hAnsi="Times New Roman" w:cs="Times New Roman"/>
          <w:lang w:val="cs-CZ"/>
        </w:rPr>
      </w:pPr>
      <w:proofErr w:type="spellStart"/>
      <w:r w:rsidRPr="00163280">
        <w:rPr>
          <w:rStyle w:val="Nadpis1Char"/>
        </w:rPr>
        <w:t>Specifikace</w:t>
      </w:r>
      <w:proofErr w:type="spellEnd"/>
      <w:r w:rsidRPr="00163280">
        <w:rPr>
          <w:rStyle w:val="Nadpis1Char"/>
        </w:rPr>
        <w:t xml:space="preserve"> </w:t>
      </w:r>
      <w:proofErr w:type="spellStart"/>
      <w:r w:rsidRPr="00163280">
        <w:rPr>
          <w:rStyle w:val="Nadpis1Char"/>
        </w:rPr>
        <w:t>naší</w:t>
      </w:r>
      <w:proofErr w:type="spellEnd"/>
      <w:r w:rsidRPr="00163280">
        <w:rPr>
          <w:rStyle w:val="Nadpis1Char"/>
        </w:rPr>
        <w:t xml:space="preserve"> </w:t>
      </w:r>
      <w:proofErr w:type="spellStart"/>
      <w:r w:rsidRPr="00163280">
        <w:rPr>
          <w:rStyle w:val="Nadpis1Char"/>
        </w:rPr>
        <w:t>vize</w:t>
      </w:r>
      <w:proofErr w:type="spellEnd"/>
      <w:r w:rsidRPr="00163280">
        <w:rPr>
          <w:rStyle w:val="Nadpis1Char"/>
        </w:rPr>
        <w:t xml:space="preserve"> a </w:t>
      </w:r>
      <w:proofErr w:type="spellStart"/>
      <w:r w:rsidRPr="00163280">
        <w:rPr>
          <w:rStyle w:val="Nadpis1Char"/>
        </w:rPr>
        <w:t>přibližná</w:t>
      </w:r>
      <w:proofErr w:type="spellEnd"/>
      <w:r w:rsidRPr="00163280">
        <w:rPr>
          <w:rStyle w:val="Nadpis1Char"/>
        </w:rPr>
        <w:t xml:space="preserve"> </w:t>
      </w:r>
      <w:proofErr w:type="spellStart"/>
      <w:r w:rsidRPr="00163280">
        <w:rPr>
          <w:rStyle w:val="Nadpis1Char"/>
        </w:rPr>
        <w:t>struktura</w:t>
      </w:r>
      <w:proofErr w:type="spellEnd"/>
      <w:r w:rsidRPr="00163280">
        <w:rPr>
          <w:rStyle w:val="Nadpis1Char"/>
        </w:rPr>
        <w:t xml:space="preserve"> SW projektu:</w:t>
      </w:r>
      <w:r w:rsidRPr="00163280">
        <w:rPr>
          <w:rStyle w:val="Nadpis1Char"/>
        </w:rPr>
        <w:br/>
      </w:r>
    </w:p>
    <w:p w14:paraId="324CC0D2" w14:textId="246216F3" w:rsidR="00E724AB" w:rsidRDefault="00E724AB" w:rsidP="00E724AB">
      <w:pPr>
        <w:pStyle w:val="Nadpis2"/>
        <w:rPr>
          <w:lang w:val="cs-CZ"/>
        </w:rPr>
      </w:pPr>
      <w:r>
        <w:rPr>
          <w:lang w:val="cs-CZ"/>
        </w:rPr>
        <w:t>Úvod</w:t>
      </w:r>
    </w:p>
    <w:tbl>
      <w:tblPr>
        <w:tblStyle w:val="Mriekatabuky"/>
        <w:tblW w:w="4032" w:type="dxa"/>
        <w:jc w:val="center"/>
        <w:tblLook w:val="04A0" w:firstRow="1" w:lastRow="0" w:firstColumn="1" w:lastColumn="0" w:noHBand="0" w:noVBand="1"/>
      </w:tblPr>
      <w:tblGrid>
        <w:gridCol w:w="2039"/>
        <w:gridCol w:w="1993"/>
      </w:tblGrid>
      <w:tr w:rsidR="00B3192A" w14:paraId="01400F66" w14:textId="77777777" w:rsidTr="00B3192A">
        <w:trPr>
          <w:jc w:val="center"/>
        </w:trPr>
        <w:tc>
          <w:tcPr>
            <w:tcW w:w="4606" w:type="dxa"/>
            <w:shd w:val="clear" w:color="auto" w:fill="548DD4" w:themeFill="text2" w:themeFillTint="99"/>
          </w:tcPr>
          <w:p w14:paraId="6CD09F03" w14:textId="4E321E0B" w:rsidR="00B3192A" w:rsidRPr="00B3192A" w:rsidRDefault="00B3192A" w:rsidP="00B3192A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cs-CZ"/>
              </w:rPr>
            </w:pPr>
            <w:r w:rsidRPr="00B3192A">
              <w:rPr>
                <w:rFonts w:ascii="Times New Roman" w:hAnsi="Times New Roman" w:cs="Times New Roman"/>
                <w:color w:val="FFFFFF" w:themeColor="background1"/>
                <w:lang w:val="cs-CZ"/>
              </w:rPr>
              <w:t>Člen týmu</w:t>
            </w:r>
          </w:p>
        </w:tc>
        <w:tc>
          <w:tcPr>
            <w:tcW w:w="4606" w:type="dxa"/>
            <w:shd w:val="clear" w:color="auto" w:fill="548DD4" w:themeFill="text2" w:themeFillTint="99"/>
          </w:tcPr>
          <w:p w14:paraId="1A71225D" w14:textId="35E860F9" w:rsidR="00B3192A" w:rsidRPr="00B3192A" w:rsidRDefault="00B3192A" w:rsidP="00B3192A">
            <w:pPr>
              <w:jc w:val="center"/>
              <w:rPr>
                <w:rFonts w:ascii="Times New Roman" w:hAnsi="Times New Roman" w:cs="Times New Roman"/>
                <w:color w:val="FFFFFF" w:themeColor="background1"/>
                <w:lang w:val="cs-CZ"/>
              </w:rPr>
            </w:pPr>
            <w:r w:rsidRPr="00B3192A">
              <w:rPr>
                <w:rFonts w:ascii="Times New Roman" w:hAnsi="Times New Roman" w:cs="Times New Roman"/>
                <w:color w:val="FFFFFF" w:themeColor="background1"/>
                <w:lang w:val="cs-CZ"/>
              </w:rPr>
              <w:t>Přítomnost</w:t>
            </w:r>
          </w:p>
        </w:tc>
      </w:tr>
      <w:tr w:rsidR="00B3192A" w14:paraId="5AA6627A" w14:textId="77777777" w:rsidTr="00B3192A">
        <w:trPr>
          <w:jc w:val="center"/>
        </w:trPr>
        <w:tc>
          <w:tcPr>
            <w:tcW w:w="4606" w:type="dxa"/>
          </w:tcPr>
          <w:p w14:paraId="119B65B8" w14:textId="01FD6C0A" w:rsidR="00B3192A" w:rsidRDefault="00B3192A" w:rsidP="00B3192A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 xml:space="preserve">Alina </w:t>
            </w:r>
            <w:proofErr w:type="spellStart"/>
            <w:r>
              <w:rPr>
                <w:rFonts w:ascii="Times New Roman" w:hAnsi="Times New Roman" w:cs="Times New Roman"/>
                <w:lang w:val="cs-CZ"/>
              </w:rPr>
              <w:t>Kidenko</w:t>
            </w:r>
            <w:proofErr w:type="spellEnd"/>
          </w:p>
        </w:tc>
        <w:tc>
          <w:tcPr>
            <w:tcW w:w="4606" w:type="dxa"/>
          </w:tcPr>
          <w:p w14:paraId="1199F706" w14:textId="6A64CB85" w:rsidR="00B3192A" w:rsidRDefault="00B3192A" w:rsidP="00B3192A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Ano</w:t>
            </w:r>
          </w:p>
        </w:tc>
      </w:tr>
      <w:tr w:rsidR="00B3192A" w14:paraId="5489603A" w14:textId="77777777" w:rsidTr="00B3192A">
        <w:trPr>
          <w:jc w:val="center"/>
        </w:trPr>
        <w:tc>
          <w:tcPr>
            <w:tcW w:w="4606" w:type="dxa"/>
            <w:shd w:val="clear" w:color="auto" w:fill="C6D9F1" w:themeFill="text2" w:themeFillTint="33"/>
          </w:tcPr>
          <w:p w14:paraId="3C1CDAD8" w14:textId="3FC9CA8A" w:rsidR="00B3192A" w:rsidRDefault="00B3192A" w:rsidP="00B3192A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lang w:val="cs-CZ"/>
              </w:rPr>
              <w:t>Vičíková</w:t>
            </w:r>
            <w:proofErr w:type="spellEnd"/>
          </w:p>
        </w:tc>
        <w:tc>
          <w:tcPr>
            <w:tcW w:w="4606" w:type="dxa"/>
            <w:shd w:val="clear" w:color="auto" w:fill="C6D9F1" w:themeFill="text2" w:themeFillTint="33"/>
          </w:tcPr>
          <w:p w14:paraId="3A045DA5" w14:textId="3DA7C471" w:rsidR="00B3192A" w:rsidRDefault="00B3192A" w:rsidP="00B3192A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Ne</w:t>
            </w:r>
          </w:p>
        </w:tc>
      </w:tr>
      <w:tr w:rsidR="00B3192A" w14:paraId="3DE6B4D6" w14:textId="77777777" w:rsidTr="00B3192A">
        <w:trPr>
          <w:jc w:val="center"/>
        </w:trPr>
        <w:tc>
          <w:tcPr>
            <w:tcW w:w="4606" w:type="dxa"/>
          </w:tcPr>
          <w:p w14:paraId="353D7061" w14:textId="1B416B7B" w:rsidR="00B3192A" w:rsidRDefault="00B3192A" w:rsidP="00B3192A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Jiří Štěpán</w:t>
            </w:r>
          </w:p>
        </w:tc>
        <w:tc>
          <w:tcPr>
            <w:tcW w:w="4606" w:type="dxa"/>
          </w:tcPr>
          <w:p w14:paraId="110D14E1" w14:textId="5C97CF4C" w:rsidR="00B3192A" w:rsidRDefault="00B3192A" w:rsidP="00B3192A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Ano</w:t>
            </w:r>
          </w:p>
        </w:tc>
      </w:tr>
      <w:tr w:rsidR="00B3192A" w14:paraId="3A421EE2" w14:textId="77777777" w:rsidTr="00B3192A">
        <w:trPr>
          <w:jc w:val="center"/>
        </w:trPr>
        <w:tc>
          <w:tcPr>
            <w:tcW w:w="4606" w:type="dxa"/>
            <w:shd w:val="clear" w:color="auto" w:fill="C6D9F1" w:themeFill="text2" w:themeFillTint="33"/>
          </w:tcPr>
          <w:p w14:paraId="56B438F4" w14:textId="20DF8351" w:rsidR="00B3192A" w:rsidRDefault="00B3192A" w:rsidP="00B3192A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 xml:space="preserve">Marcel </w:t>
            </w:r>
            <w:proofErr w:type="spellStart"/>
            <w:r>
              <w:rPr>
                <w:rFonts w:ascii="Times New Roman" w:hAnsi="Times New Roman" w:cs="Times New Roman"/>
                <w:lang w:val="cs-CZ"/>
              </w:rPr>
              <w:t>Žec</w:t>
            </w:r>
            <w:proofErr w:type="spellEnd"/>
          </w:p>
        </w:tc>
        <w:tc>
          <w:tcPr>
            <w:tcW w:w="4606" w:type="dxa"/>
            <w:shd w:val="clear" w:color="auto" w:fill="C6D9F1" w:themeFill="text2" w:themeFillTint="33"/>
          </w:tcPr>
          <w:p w14:paraId="5AF9BFDB" w14:textId="4FD77E27" w:rsidR="00B3192A" w:rsidRDefault="00B3192A" w:rsidP="00B3192A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Ano</w:t>
            </w:r>
          </w:p>
        </w:tc>
      </w:tr>
      <w:tr w:rsidR="00B3192A" w14:paraId="105E2034" w14:textId="77777777" w:rsidTr="00B3192A">
        <w:trPr>
          <w:jc w:val="center"/>
        </w:trPr>
        <w:tc>
          <w:tcPr>
            <w:tcW w:w="4606" w:type="dxa"/>
          </w:tcPr>
          <w:p w14:paraId="15A79447" w14:textId="3A0EE73C" w:rsidR="00B3192A" w:rsidRDefault="00B3192A" w:rsidP="00B3192A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Matěj Kulich</w:t>
            </w:r>
          </w:p>
        </w:tc>
        <w:tc>
          <w:tcPr>
            <w:tcW w:w="4606" w:type="dxa"/>
          </w:tcPr>
          <w:p w14:paraId="58F028E8" w14:textId="738D5C13" w:rsidR="00B3192A" w:rsidRDefault="00B3192A" w:rsidP="00B3192A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Ne</w:t>
            </w:r>
          </w:p>
        </w:tc>
      </w:tr>
      <w:tr w:rsidR="00B3192A" w14:paraId="10CC7231" w14:textId="77777777" w:rsidTr="00B3192A">
        <w:trPr>
          <w:jc w:val="center"/>
        </w:trPr>
        <w:tc>
          <w:tcPr>
            <w:tcW w:w="4606" w:type="dxa"/>
            <w:shd w:val="clear" w:color="auto" w:fill="C6D9F1" w:themeFill="text2" w:themeFillTint="33"/>
          </w:tcPr>
          <w:p w14:paraId="06062F27" w14:textId="6EC08EEB" w:rsidR="00B3192A" w:rsidRDefault="00B3192A" w:rsidP="00B3192A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lang w:val="cs-CZ"/>
              </w:rPr>
              <w:t>Hamráková</w:t>
            </w:r>
            <w:proofErr w:type="spellEnd"/>
          </w:p>
        </w:tc>
        <w:tc>
          <w:tcPr>
            <w:tcW w:w="4606" w:type="dxa"/>
            <w:shd w:val="clear" w:color="auto" w:fill="C6D9F1" w:themeFill="text2" w:themeFillTint="33"/>
          </w:tcPr>
          <w:p w14:paraId="364BB0DA" w14:textId="19C54BDA" w:rsidR="00B3192A" w:rsidRDefault="00B3192A" w:rsidP="00B3192A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Ano</w:t>
            </w:r>
          </w:p>
        </w:tc>
      </w:tr>
      <w:tr w:rsidR="00B3192A" w14:paraId="4AB1A512" w14:textId="77777777" w:rsidTr="00B3192A">
        <w:trPr>
          <w:jc w:val="center"/>
        </w:trPr>
        <w:tc>
          <w:tcPr>
            <w:tcW w:w="4606" w:type="dxa"/>
          </w:tcPr>
          <w:p w14:paraId="0E4570DC" w14:textId="47EFED18" w:rsidR="00B3192A" w:rsidRDefault="00B3192A" w:rsidP="00B3192A">
            <w:pPr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Ondrej Sakači</w:t>
            </w:r>
          </w:p>
        </w:tc>
        <w:tc>
          <w:tcPr>
            <w:tcW w:w="4606" w:type="dxa"/>
          </w:tcPr>
          <w:p w14:paraId="19075E19" w14:textId="1B501A44" w:rsidR="00B3192A" w:rsidRDefault="00B3192A" w:rsidP="00B3192A">
            <w:pPr>
              <w:jc w:val="center"/>
              <w:rPr>
                <w:rFonts w:ascii="Times New Roman" w:hAnsi="Times New Roman" w:cs="Times New Roman"/>
                <w:lang w:val="cs-CZ"/>
              </w:rPr>
            </w:pPr>
            <w:r>
              <w:rPr>
                <w:rFonts w:ascii="Times New Roman" w:hAnsi="Times New Roman" w:cs="Times New Roman"/>
                <w:lang w:val="cs-CZ"/>
              </w:rPr>
              <w:t>Ano</w:t>
            </w:r>
          </w:p>
        </w:tc>
      </w:tr>
    </w:tbl>
    <w:p w14:paraId="3C5E8A67" w14:textId="152DF3AB" w:rsidR="00E54FD4" w:rsidRPr="00B3192A" w:rsidRDefault="00E54FD4" w:rsidP="00E54FD4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95358D">
        <w:rPr>
          <w:rFonts w:ascii="Times New Roman" w:hAnsi="Times New Roman" w:cs="Times New Roman"/>
          <w:lang w:val="cs-CZ"/>
        </w:rPr>
        <w:br/>
      </w:r>
      <w:proofErr w:type="spellStart"/>
      <w:r w:rsidRPr="00163280">
        <w:rPr>
          <w:rStyle w:val="Nadpis2Char"/>
        </w:rPr>
        <w:t>Aplikace</w:t>
      </w:r>
      <w:proofErr w:type="spellEnd"/>
      <w:r w:rsidRPr="00163280">
        <w:rPr>
          <w:rStyle w:val="Nadpis2Char"/>
        </w:rPr>
        <w:t xml:space="preserve"> má 5 </w:t>
      </w:r>
      <w:proofErr w:type="spellStart"/>
      <w:r w:rsidRPr="00163280">
        <w:rPr>
          <w:rStyle w:val="Nadpis2Char"/>
        </w:rPr>
        <w:t>hlavních</w:t>
      </w:r>
      <w:proofErr w:type="spellEnd"/>
      <w:r w:rsidRPr="00163280">
        <w:rPr>
          <w:rStyle w:val="Nadpis2Char"/>
        </w:rPr>
        <w:t xml:space="preserve"> </w:t>
      </w:r>
      <w:proofErr w:type="spellStart"/>
      <w:r w:rsidRPr="00163280">
        <w:rPr>
          <w:rStyle w:val="Nadpis2Char"/>
        </w:rPr>
        <w:t>objektů</w:t>
      </w:r>
      <w:proofErr w:type="spellEnd"/>
      <w:r w:rsidRPr="00163280">
        <w:rPr>
          <w:rStyle w:val="Nadpis2Char"/>
        </w:rPr>
        <w:t>:</w:t>
      </w:r>
    </w:p>
    <w:p w14:paraId="11FB3723" w14:textId="39A33F5F" w:rsidR="00E54FD4" w:rsidRPr="0095358D" w:rsidRDefault="00E54FD4" w:rsidP="00E54FD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cs-CZ"/>
        </w:rPr>
      </w:pPr>
      <w:r w:rsidRPr="0095358D">
        <w:rPr>
          <w:rFonts w:ascii="Times New Roman" w:hAnsi="Times New Roman" w:cs="Times New Roman"/>
          <w:lang w:val="cs-CZ"/>
        </w:rPr>
        <w:t>Uživatel</w:t>
      </w:r>
    </w:p>
    <w:p w14:paraId="46C2E2DF" w14:textId="7382C2DB" w:rsidR="00E54FD4" w:rsidRPr="0095358D" w:rsidRDefault="00E54FD4" w:rsidP="00E54FD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cs-CZ"/>
        </w:rPr>
      </w:pPr>
      <w:r w:rsidRPr="0095358D">
        <w:rPr>
          <w:rFonts w:ascii="Times New Roman" w:hAnsi="Times New Roman" w:cs="Times New Roman"/>
          <w:lang w:val="cs-CZ"/>
        </w:rPr>
        <w:t>Zájezd</w:t>
      </w:r>
    </w:p>
    <w:p w14:paraId="7A7A3AAD" w14:textId="1E133973" w:rsidR="00E54FD4" w:rsidRPr="0095358D" w:rsidRDefault="00E54FD4" w:rsidP="00E54FD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cs-CZ"/>
        </w:rPr>
      </w:pPr>
      <w:proofErr w:type="spellStart"/>
      <w:r w:rsidRPr="0095358D">
        <w:rPr>
          <w:rFonts w:ascii="Times New Roman" w:hAnsi="Times New Roman" w:cs="Times New Roman"/>
          <w:lang w:val="cs-CZ"/>
        </w:rPr>
        <w:t>Achievement</w:t>
      </w:r>
      <w:proofErr w:type="spellEnd"/>
    </w:p>
    <w:p w14:paraId="628FBD0D" w14:textId="1549D965" w:rsidR="00E54FD4" w:rsidRPr="0095358D" w:rsidRDefault="00E54FD4" w:rsidP="00E54FD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cs-CZ"/>
        </w:rPr>
      </w:pPr>
      <w:r w:rsidRPr="0095358D">
        <w:rPr>
          <w:rFonts w:ascii="Times New Roman" w:hAnsi="Times New Roman" w:cs="Times New Roman"/>
          <w:lang w:val="cs-CZ"/>
        </w:rPr>
        <w:t>Hodnocení (zájezdu)</w:t>
      </w:r>
    </w:p>
    <w:p w14:paraId="1AD737C3" w14:textId="4A5D780E" w:rsidR="00E54FD4" w:rsidRPr="0095358D" w:rsidRDefault="00E54FD4" w:rsidP="00E54FD4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cs-CZ"/>
        </w:rPr>
      </w:pPr>
      <w:r w:rsidRPr="0095358D">
        <w:rPr>
          <w:rFonts w:ascii="Times New Roman" w:hAnsi="Times New Roman" w:cs="Times New Roman"/>
          <w:lang w:val="cs-CZ"/>
        </w:rPr>
        <w:t>Turnus</w:t>
      </w:r>
    </w:p>
    <w:p w14:paraId="7ED37C03" w14:textId="63E08D21" w:rsidR="00E54FD4" w:rsidRPr="0095358D" w:rsidRDefault="00E54FD4" w:rsidP="00E54FD4">
      <w:pPr>
        <w:spacing w:after="0" w:line="240" w:lineRule="auto"/>
        <w:rPr>
          <w:rFonts w:ascii="Times New Roman" w:hAnsi="Times New Roman" w:cs="Times New Roman"/>
          <w:lang w:val="cs-CZ"/>
        </w:rPr>
      </w:pPr>
    </w:p>
    <w:p w14:paraId="389319BC" w14:textId="1F145969" w:rsidR="00E54FD4" w:rsidRPr="0095358D" w:rsidRDefault="00E54FD4" w:rsidP="00163280">
      <w:pPr>
        <w:pStyle w:val="Nadpis2"/>
        <w:rPr>
          <w:lang w:val="cs-CZ"/>
        </w:rPr>
      </w:pPr>
      <w:r w:rsidRPr="0095358D">
        <w:rPr>
          <w:lang w:val="cs-CZ"/>
        </w:rPr>
        <w:t>Platí mezi nimi následující vztahy</w:t>
      </w:r>
      <w:r w:rsidR="00163280">
        <w:rPr>
          <w:lang w:val="cs-CZ"/>
        </w:rPr>
        <w:t>:</w:t>
      </w:r>
    </w:p>
    <w:p w14:paraId="172B7DBD" w14:textId="7B728DD0" w:rsidR="00E54FD4" w:rsidRPr="0095358D" w:rsidRDefault="00E54FD4" w:rsidP="00163280">
      <w:pPr>
        <w:pStyle w:val="Nadpis3"/>
        <w:rPr>
          <w:lang w:val="cs-CZ"/>
        </w:rPr>
      </w:pPr>
      <w:r w:rsidRPr="0095358D">
        <w:rPr>
          <w:lang w:val="cs-CZ"/>
        </w:rPr>
        <w:t>Uživatel má:</w:t>
      </w:r>
    </w:p>
    <w:p w14:paraId="74B7563A" w14:textId="295D9324" w:rsidR="00E54FD4" w:rsidRPr="0095358D" w:rsidRDefault="00E54FD4" w:rsidP="00E54FD4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cs-CZ"/>
        </w:rPr>
      </w:pPr>
      <w:r w:rsidRPr="0095358D">
        <w:rPr>
          <w:rFonts w:ascii="Times New Roman" w:hAnsi="Times New Roman" w:cs="Times New Roman"/>
          <w:lang w:val="cs-CZ"/>
        </w:rPr>
        <w:t>Absolvované Zájezdy</w:t>
      </w:r>
    </w:p>
    <w:p w14:paraId="05E2A672" w14:textId="4093C79D" w:rsidR="00E54FD4" w:rsidRPr="0095358D" w:rsidRDefault="00E54FD4" w:rsidP="00E54FD4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cs-CZ"/>
        </w:rPr>
      </w:pPr>
      <w:r w:rsidRPr="0095358D">
        <w:rPr>
          <w:rFonts w:ascii="Times New Roman" w:hAnsi="Times New Roman" w:cs="Times New Roman"/>
          <w:lang w:val="cs-CZ"/>
        </w:rPr>
        <w:t xml:space="preserve">Získané </w:t>
      </w:r>
      <w:proofErr w:type="spellStart"/>
      <w:r w:rsidRPr="0095358D">
        <w:rPr>
          <w:rFonts w:ascii="Times New Roman" w:hAnsi="Times New Roman" w:cs="Times New Roman"/>
          <w:lang w:val="cs-CZ"/>
        </w:rPr>
        <w:t>Achievementy</w:t>
      </w:r>
      <w:proofErr w:type="spellEnd"/>
    </w:p>
    <w:p w14:paraId="005DA56F" w14:textId="6E4E9D27" w:rsidR="00E54FD4" w:rsidRPr="0095358D" w:rsidRDefault="00E54FD4" w:rsidP="00E54FD4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cs-CZ"/>
        </w:rPr>
      </w:pPr>
      <w:r w:rsidRPr="0095358D">
        <w:rPr>
          <w:rFonts w:ascii="Times New Roman" w:hAnsi="Times New Roman" w:cs="Times New Roman"/>
          <w:lang w:val="cs-CZ"/>
        </w:rPr>
        <w:t>Udělené hodnocení</w:t>
      </w:r>
    </w:p>
    <w:p w14:paraId="58EFE4F7" w14:textId="77777777" w:rsidR="00C650BC" w:rsidRPr="0095358D" w:rsidRDefault="00C650BC" w:rsidP="00C650BC">
      <w:pPr>
        <w:spacing w:after="0" w:line="240" w:lineRule="auto"/>
        <w:rPr>
          <w:rFonts w:ascii="Times New Roman" w:hAnsi="Times New Roman" w:cs="Times New Roman"/>
          <w:lang w:val="cs-CZ"/>
        </w:rPr>
      </w:pPr>
    </w:p>
    <w:p w14:paraId="366F8759" w14:textId="55F9545A" w:rsidR="00E54FD4" w:rsidRPr="0095358D" w:rsidRDefault="00E54FD4" w:rsidP="00163280">
      <w:pPr>
        <w:pStyle w:val="Nadpis3"/>
        <w:rPr>
          <w:lang w:val="cs-CZ"/>
        </w:rPr>
      </w:pPr>
      <w:r w:rsidRPr="0095358D">
        <w:rPr>
          <w:lang w:val="cs-CZ"/>
        </w:rPr>
        <w:t>Zájezd má:</w:t>
      </w:r>
    </w:p>
    <w:p w14:paraId="5925E09A" w14:textId="2AF93F72" w:rsidR="00E54FD4" w:rsidRPr="0095358D" w:rsidRDefault="00E54FD4" w:rsidP="00E54FD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cs-CZ"/>
        </w:rPr>
      </w:pPr>
      <w:r w:rsidRPr="0095358D">
        <w:rPr>
          <w:rFonts w:ascii="Times New Roman" w:hAnsi="Times New Roman" w:cs="Times New Roman"/>
          <w:lang w:val="cs-CZ"/>
        </w:rPr>
        <w:t>Hodnocení</w:t>
      </w:r>
    </w:p>
    <w:p w14:paraId="3703C3A5" w14:textId="304FA419" w:rsidR="00E54FD4" w:rsidRPr="0095358D" w:rsidRDefault="00E54FD4" w:rsidP="00E54FD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cs-CZ"/>
        </w:rPr>
      </w:pPr>
      <w:r w:rsidRPr="0095358D">
        <w:rPr>
          <w:rFonts w:ascii="Times New Roman" w:hAnsi="Times New Roman" w:cs="Times New Roman"/>
          <w:lang w:val="cs-CZ"/>
        </w:rPr>
        <w:t>Turnusy</w:t>
      </w:r>
    </w:p>
    <w:p w14:paraId="7A5718B0" w14:textId="062FC50E" w:rsidR="00E54FD4" w:rsidRPr="0095358D" w:rsidRDefault="00E54FD4" w:rsidP="00E54FD4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cs-CZ"/>
        </w:rPr>
      </w:pPr>
      <w:r w:rsidRPr="0095358D">
        <w:rPr>
          <w:rFonts w:ascii="Times New Roman" w:hAnsi="Times New Roman" w:cs="Times New Roman"/>
          <w:lang w:val="cs-CZ"/>
        </w:rPr>
        <w:t xml:space="preserve">Potřebné </w:t>
      </w:r>
      <w:proofErr w:type="spellStart"/>
      <w:r w:rsidRPr="0095358D">
        <w:rPr>
          <w:rFonts w:ascii="Times New Roman" w:hAnsi="Times New Roman" w:cs="Times New Roman"/>
          <w:lang w:val="cs-CZ"/>
        </w:rPr>
        <w:t>Achievementy</w:t>
      </w:r>
      <w:proofErr w:type="spellEnd"/>
    </w:p>
    <w:p w14:paraId="71A75E15" w14:textId="77777777" w:rsidR="00C650BC" w:rsidRPr="0095358D" w:rsidRDefault="00C650BC" w:rsidP="00C650BC">
      <w:pPr>
        <w:spacing w:after="0" w:line="240" w:lineRule="auto"/>
        <w:rPr>
          <w:rFonts w:ascii="Times New Roman" w:hAnsi="Times New Roman" w:cs="Times New Roman"/>
          <w:lang w:val="cs-CZ"/>
        </w:rPr>
      </w:pPr>
    </w:p>
    <w:p w14:paraId="5112E655" w14:textId="78D3CCD8" w:rsidR="00E54FD4" w:rsidRPr="0095358D" w:rsidRDefault="00E54FD4" w:rsidP="00163280">
      <w:pPr>
        <w:pStyle w:val="Nadpis3"/>
        <w:rPr>
          <w:lang w:val="cs-CZ"/>
        </w:rPr>
      </w:pPr>
      <w:r w:rsidRPr="0095358D">
        <w:rPr>
          <w:lang w:val="cs-CZ"/>
        </w:rPr>
        <w:t>Hodnocení má:</w:t>
      </w:r>
    </w:p>
    <w:p w14:paraId="706670EE" w14:textId="63E3A387" w:rsidR="00E54FD4" w:rsidRPr="0095358D" w:rsidRDefault="0095358D" w:rsidP="00E54FD4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cs-CZ"/>
        </w:rPr>
      </w:pPr>
      <w:r w:rsidRPr="0095358D">
        <w:rPr>
          <w:rFonts w:ascii="Times New Roman" w:hAnsi="Times New Roman" w:cs="Times New Roman"/>
          <w:lang w:val="cs-CZ"/>
        </w:rPr>
        <w:t>Uživatele,</w:t>
      </w:r>
      <w:r w:rsidR="00E54FD4" w:rsidRPr="0095358D">
        <w:rPr>
          <w:rFonts w:ascii="Times New Roman" w:hAnsi="Times New Roman" w:cs="Times New Roman"/>
          <w:lang w:val="cs-CZ"/>
        </w:rPr>
        <w:t xml:space="preserve"> </w:t>
      </w:r>
      <w:r w:rsidRPr="0095358D">
        <w:rPr>
          <w:rFonts w:ascii="Times New Roman" w:hAnsi="Times New Roman" w:cs="Times New Roman"/>
          <w:lang w:val="cs-CZ"/>
        </w:rPr>
        <w:t>jenž</w:t>
      </w:r>
      <w:r w:rsidR="00E54FD4" w:rsidRPr="0095358D">
        <w:rPr>
          <w:rFonts w:ascii="Times New Roman" w:hAnsi="Times New Roman" w:cs="Times New Roman"/>
          <w:lang w:val="cs-CZ"/>
        </w:rPr>
        <w:t xml:space="preserve"> jej přidal</w:t>
      </w:r>
    </w:p>
    <w:p w14:paraId="7443F5CB" w14:textId="0F619643" w:rsidR="00E54FD4" w:rsidRPr="0095358D" w:rsidRDefault="0095358D" w:rsidP="00E54FD4">
      <w:pPr>
        <w:pStyle w:val="Odsekzoznamu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cs-CZ"/>
        </w:rPr>
      </w:pPr>
      <w:r w:rsidRPr="0095358D">
        <w:rPr>
          <w:rFonts w:ascii="Times New Roman" w:hAnsi="Times New Roman" w:cs="Times New Roman"/>
          <w:lang w:val="cs-CZ"/>
        </w:rPr>
        <w:t>Zájezd,</w:t>
      </w:r>
      <w:r w:rsidR="00E54FD4" w:rsidRPr="0095358D">
        <w:rPr>
          <w:rFonts w:ascii="Times New Roman" w:hAnsi="Times New Roman" w:cs="Times New Roman"/>
          <w:lang w:val="cs-CZ"/>
        </w:rPr>
        <w:t xml:space="preserve"> kterému patří</w:t>
      </w:r>
    </w:p>
    <w:p w14:paraId="0B5A9DF2" w14:textId="11A1E754" w:rsidR="00E54FD4" w:rsidRPr="0095358D" w:rsidRDefault="00E54FD4" w:rsidP="00E54FD4">
      <w:pPr>
        <w:spacing w:after="0" w:line="240" w:lineRule="auto"/>
        <w:rPr>
          <w:rFonts w:ascii="Times New Roman" w:hAnsi="Times New Roman" w:cs="Times New Roman"/>
          <w:lang w:val="cs-CZ"/>
        </w:rPr>
      </w:pPr>
    </w:p>
    <w:p w14:paraId="0B344900" w14:textId="19CF6D62" w:rsidR="00E54FD4" w:rsidRPr="0095358D" w:rsidRDefault="00E54FD4" w:rsidP="00163280">
      <w:pPr>
        <w:pStyle w:val="Nadpis2"/>
        <w:rPr>
          <w:lang w:val="cs-CZ"/>
        </w:rPr>
      </w:pPr>
      <w:r w:rsidRPr="0095358D">
        <w:rPr>
          <w:lang w:val="cs-CZ"/>
        </w:rPr>
        <w:t>Tyto objekty mají následující atributy a specifikace</w:t>
      </w:r>
      <w:r w:rsidR="00CC1273" w:rsidRPr="0095358D">
        <w:rPr>
          <w:lang w:val="cs-CZ"/>
        </w:rPr>
        <w:t xml:space="preserve"> (včetně ID)</w:t>
      </w:r>
      <w:r w:rsidRPr="0095358D">
        <w:rPr>
          <w:lang w:val="cs-CZ"/>
        </w:rPr>
        <w:t>:</w:t>
      </w:r>
    </w:p>
    <w:p w14:paraId="582BF990" w14:textId="42EDDD76" w:rsidR="00E54FD4" w:rsidRPr="0095358D" w:rsidRDefault="00E54FD4" w:rsidP="00163280">
      <w:pPr>
        <w:pStyle w:val="Nadpis3"/>
        <w:rPr>
          <w:lang w:val="cs-CZ"/>
        </w:rPr>
      </w:pPr>
      <w:r w:rsidRPr="0095358D">
        <w:rPr>
          <w:lang w:val="cs-CZ"/>
        </w:rPr>
        <w:t>Uživatel:</w:t>
      </w:r>
    </w:p>
    <w:p w14:paraId="3A55C951" w14:textId="1099D1BF" w:rsidR="00E54FD4" w:rsidRPr="0095358D" w:rsidRDefault="00E54FD4" w:rsidP="00E54FD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val="cs-CZ"/>
        </w:rPr>
      </w:pPr>
      <w:r w:rsidRPr="0095358D">
        <w:rPr>
          <w:rFonts w:ascii="Times New Roman" w:hAnsi="Times New Roman" w:cs="Times New Roman"/>
          <w:lang w:val="cs-CZ"/>
        </w:rPr>
        <w:t>Může být User nebo Admin (administrátor je pro nás super user)</w:t>
      </w:r>
    </w:p>
    <w:p w14:paraId="78103FEF" w14:textId="1A32FE88" w:rsidR="008B0477" w:rsidRPr="0095358D" w:rsidRDefault="008B0477" w:rsidP="00E54FD4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val="cs-CZ"/>
        </w:rPr>
      </w:pPr>
      <w:r w:rsidRPr="0095358D">
        <w:rPr>
          <w:rFonts w:ascii="Times New Roman" w:hAnsi="Times New Roman" w:cs="Times New Roman"/>
          <w:lang w:val="cs-CZ"/>
        </w:rPr>
        <w:t>Má</w:t>
      </w:r>
      <w:r w:rsidR="00CC1273" w:rsidRPr="0095358D">
        <w:rPr>
          <w:rFonts w:ascii="Times New Roman" w:hAnsi="Times New Roman" w:cs="Times New Roman"/>
          <w:lang w:val="cs-CZ"/>
        </w:rPr>
        <w:t xml:space="preserve"> atributy</w:t>
      </w:r>
      <w:r w:rsidRPr="0095358D">
        <w:rPr>
          <w:rFonts w:ascii="Times New Roman" w:hAnsi="Times New Roman" w:cs="Times New Roman"/>
          <w:lang w:val="cs-CZ"/>
        </w:rPr>
        <w:t xml:space="preserve"> LEVEL a EXP</w:t>
      </w:r>
    </w:p>
    <w:p w14:paraId="1CB39FBA" w14:textId="4EF8F134" w:rsidR="008B0477" w:rsidRPr="0095358D" w:rsidRDefault="008B0477" w:rsidP="008B0477">
      <w:pPr>
        <w:pStyle w:val="Odsekzoznamu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lang w:val="cs-CZ"/>
        </w:rPr>
      </w:pPr>
      <w:r w:rsidRPr="0095358D">
        <w:rPr>
          <w:rFonts w:ascii="Times New Roman" w:hAnsi="Times New Roman" w:cs="Times New Roman"/>
          <w:lang w:val="cs-CZ"/>
        </w:rPr>
        <w:t xml:space="preserve">Počet EXP potřebných na </w:t>
      </w:r>
      <w:proofErr w:type="spellStart"/>
      <w:r w:rsidRPr="0095358D">
        <w:rPr>
          <w:rFonts w:ascii="Times New Roman" w:hAnsi="Times New Roman" w:cs="Times New Roman"/>
          <w:lang w:val="cs-CZ"/>
        </w:rPr>
        <w:t>vylevelování</w:t>
      </w:r>
      <w:proofErr w:type="spellEnd"/>
      <w:r w:rsidRPr="0095358D">
        <w:rPr>
          <w:rFonts w:ascii="Times New Roman" w:hAnsi="Times New Roman" w:cs="Times New Roman"/>
          <w:lang w:val="cs-CZ"/>
        </w:rPr>
        <w:t xml:space="preserve"> je </w:t>
      </w:r>
      <w:proofErr w:type="spellStart"/>
      <w:r w:rsidRPr="0095358D">
        <w:rPr>
          <w:rFonts w:ascii="Times New Roman" w:hAnsi="Times New Roman" w:cs="Times New Roman"/>
          <w:lang w:val="cs-CZ"/>
        </w:rPr>
        <w:t>fixný</w:t>
      </w:r>
      <w:proofErr w:type="spellEnd"/>
    </w:p>
    <w:p w14:paraId="3F4A3F38" w14:textId="49DA43B1" w:rsidR="008B0477" w:rsidRPr="0095358D" w:rsidRDefault="008B0477" w:rsidP="008B0477">
      <w:pPr>
        <w:pStyle w:val="Odsekzoznamu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lang w:val="cs-CZ"/>
        </w:rPr>
      </w:pPr>
      <w:r w:rsidRPr="0095358D">
        <w:rPr>
          <w:rFonts w:ascii="Times New Roman" w:hAnsi="Times New Roman" w:cs="Times New Roman"/>
          <w:lang w:val="cs-CZ"/>
        </w:rPr>
        <w:t>Počet levelů přibližně 10</w:t>
      </w:r>
    </w:p>
    <w:p w14:paraId="5563A78E" w14:textId="1123BF45" w:rsidR="008B0477" w:rsidRPr="0095358D" w:rsidRDefault="008B0477" w:rsidP="008B0477">
      <w:pPr>
        <w:pStyle w:val="Odsekzoznamu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lang w:val="cs-CZ"/>
        </w:rPr>
      </w:pPr>
      <w:r w:rsidRPr="0095358D">
        <w:rPr>
          <w:rFonts w:ascii="Times New Roman" w:hAnsi="Times New Roman" w:cs="Times New Roman"/>
          <w:lang w:val="cs-CZ"/>
        </w:rPr>
        <w:t xml:space="preserve">Každý level odemyká nové zájezdy (nesmí to být </w:t>
      </w:r>
      <w:proofErr w:type="spellStart"/>
      <w:r w:rsidRPr="0095358D">
        <w:rPr>
          <w:rFonts w:ascii="Times New Roman" w:hAnsi="Times New Roman" w:cs="Times New Roman"/>
          <w:lang w:val="cs-CZ"/>
        </w:rPr>
        <w:t>grindy</w:t>
      </w:r>
      <w:proofErr w:type="spellEnd"/>
      <w:r w:rsidRPr="0095358D">
        <w:rPr>
          <w:rFonts w:ascii="Times New Roman" w:hAnsi="Times New Roman" w:cs="Times New Roman"/>
          <w:lang w:val="cs-CZ"/>
        </w:rPr>
        <w:t>)</w:t>
      </w:r>
    </w:p>
    <w:p w14:paraId="236D6CDF" w14:textId="027A3574" w:rsidR="008B0477" w:rsidRPr="0095358D" w:rsidRDefault="008B0477" w:rsidP="008B0477">
      <w:pPr>
        <w:pStyle w:val="Odsekzoznamu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lang w:val="cs-CZ"/>
        </w:rPr>
      </w:pPr>
      <w:r w:rsidRPr="0095358D">
        <w:rPr>
          <w:rFonts w:ascii="Times New Roman" w:hAnsi="Times New Roman" w:cs="Times New Roman"/>
          <w:lang w:val="cs-CZ"/>
        </w:rPr>
        <w:t>EXP se získávají ze zájezdů</w:t>
      </w:r>
    </w:p>
    <w:p w14:paraId="25614768" w14:textId="3A5ECE81" w:rsidR="00CC1273" w:rsidRPr="0095358D" w:rsidRDefault="00CC1273" w:rsidP="00CC1273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val="cs-CZ"/>
        </w:rPr>
      </w:pPr>
      <w:r w:rsidRPr="0095358D">
        <w:rPr>
          <w:rFonts w:ascii="Times New Roman" w:hAnsi="Times New Roman" w:cs="Times New Roman"/>
          <w:lang w:val="cs-CZ"/>
        </w:rPr>
        <w:t>Má ještě další atributy:</w:t>
      </w:r>
    </w:p>
    <w:p w14:paraId="1831A969" w14:textId="0D1E7F70" w:rsidR="00E54FD4" w:rsidRPr="0095358D" w:rsidRDefault="00E54FD4" w:rsidP="00CC1273">
      <w:pPr>
        <w:pStyle w:val="Odsekzoznamu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lang w:val="cs-CZ"/>
        </w:rPr>
      </w:pPr>
      <w:r w:rsidRPr="0095358D">
        <w:rPr>
          <w:rFonts w:ascii="Times New Roman" w:hAnsi="Times New Roman" w:cs="Times New Roman"/>
          <w:lang w:val="cs-CZ"/>
        </w:rPr>
        <w:t xml:space="preserve">Email (slouží jako </w:t>
      </w:r>
      <w:proofErr w:type="spellStart"/>
      <w:r w:rsidRPr="0095358D">
        <w:rPr>
          <w:rFonts w:ascii="Times New Roman" w:hAnsi="Times New Roman" w:cs="Times New Roman"/>
          <w:lang w:val="cs-CZ"/>
        </w:rPr>
        <w:t>username</w:t>
      </w:r>
      <w:proofErr w:type="spellEnd"/>
      <w:r w:rsidRPr="0095358D">
        <w:rPr>
          <w:rFonts w:ascii="Times New Roman" w:hAnsi="Times New Roman" w:cs="Times New Roman"/>
          <w:lang w:val="cs-CZ"/>
        </w:rPr>
        <w:t>)</w:t>
      </w:r>
    </w:p>
    <w:p w14:paraId="660B986B" w14:textId="5D59D923" w:rsidR="00E54FD4" w:rsidRPr="0095358D" w:rsidRDefault="00E54FD4" w:rsidP="00CC1273">
      <w:pPr>
        <w:pStyle w:val="Odsekzoznamu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lang w:val="cs-CZ"/>
        </w:rPr>
      </w:pPr>
      <w:proofErr w:type="spellStart"/>
      <w:r w:rsidRPr="0095358D">
        <w:rPr>
          <w:rFonts w:ascii="Times New Roman" w:hAnsi="Times New Roman" w:cs="Times New Roman"/>
          <w:lang w:val="cs-CZ"/>
        </w:rPr>
        <w:t>Password</w:t>
      </w:r>
      <w:proofErr w:type="spellEnd"/>
    </w:p>
    <w:p w14:paraId="5AEBFA4A" w14:textId="34BBCD9C" w:rsidR="00E54FD4" w:rsidRPr="0095358D" w:rsidRDefault="00E54FD4" w:rsidP="00CC1273">
      <w:pPr>
        <w:pStyle w:val="Odsekzoznamu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lang w:val="cs-CZ"/>
        </w:rPr>
      </w:pPr>
      <w:r w:rsidRPr="0095358D">
        <w:rPr>
          <w:rFonts w:ascii="Times New Roman" w:hAnsi="Times New Roman" w:cs="Times New Roman"/>
          <w:lang w:val="cs-CZ"/>
        </w:rPr>
        <w:t>Jméno</w:t>
      </w:r>
    </w:p>
    <w:p w14:paraId="7328B9C3" w14:textId="4FB81870" w:rsidR="00E54FD4" w:rsidRPr="0095358D" w:rsidRDefault="00E54FD4" w:rsidP="00CC1273">
      <w:pPr>
        <w:pStyle w:val="Odsekzoznamu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lang w:val="cs-CZ"/>
        </w:rPr>
      </w:pPr>
      <w:proofErr w:type="spellStart"/>
      <w:r w:rsidRPr="0095358D">
        <w:rPr>
          <w:rFonts w:ascii="Times New Roman" w:hAnsi="Times New Roman" w:cs="Times New Roman"/>
          <w:lang w:val="cs-CZ"/>
        </w:rPr>
        <w:t>Dátum</w:t>
      </w:r>
      <w:proofErr w:type="spellEnd"/>
      <w:r w:rsidRPr="0095358D">
        <w:rPr>
          <w:rFonts w:ascii="Times New Roman" w:hAnsi="Times New Roman" w:cs="Times New Roman"/>
          <w:lang w:val="cs-CZ"/>
        </w:rPr>
        <w:t xml:space="preserve"> narození</w:t>
      </w:r>
    </w:p>
    <w:p w14:paraId="23CBA07B" w14:textId="284B7DE0" w:rsidR="00E54FD4" w:rsidRPr="0095358D" w:rsidRDefault="00E54FD4" w:rsidP="00CC1273">
      <w:pPr>
        <w:pStyle w:val="Odsekzoznamu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lang w:val="cs-CZ"/>
        </w:rPr>
      </w:pPr>
      <w:r w:rsidRPr="0095358D">
        <w:rPr>
          <w:rFonts w:ascii="Times New Roman" w:hAnsi="Times New Roman" w:cs="Times New Roman"/>
          <w:lang w:val="cs-CZ"/>
        </w:rPr>
        <w:t>Adresa</w:t>
      </w:r>
    </w:p>
    <w:p w14:paraId="0934AF62" w14:textId="1AA3D796" w:rsidR="00E54FD4" w:rsidRPr="0095358D" w:rsidRDefault="00E54FD4" w:rsidP="00CC1273">
      <w:pPr>
        <w:pStyle w:val="Odsekzoznamu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lang w:val="cs-CZ"/>
        </w:rPr>
      </w:pPr>
      <w:r w:rsidRPr="0095358D">
        <w:rPr>
          <w:rFonts w:ascii="Times New Roman" w:hAnsi="Times New Roman" w:cs="Times New Roman"/>
          <w:lang w:val="cs-CZ"/>
        </w:rPr>
        <w:t>Země</w:t>
      </w:r>
    </w:p>
    <w:p w14:paraId="1A924F90" w14:textId="4FA4EE46" w:rsidR="00E54FD4" w:rsidRPr="0095358D" w:rsidRDefault="00E54FD4" w:rsidP="00CC1273">
      <w:pPr>
        <w:pStyle w:val="Odsekzoznamu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lang w:val="cs-CZ"/>
        </w:rPr>
      </w:pPr>
      <w:r w:rsidRPr="0095358D">
        <w:rPr>
          <w:rFonts w:ascii="Times New Roman" w:hAnsi="Times New Roman" w:cs="Times New Roman"/>
          <w:lang w:val="cs-CZ"/>
        </w:rPr>
        <w:lastRenderedPageBreak/>
        <w:t>Telefonní číslo</w:t>
      </w:r>
    </w:p>
    <w:p w14:paraId="0555CC73" w14:textId="48789EEF" w:rsidR="00E54FD4" w:rsidRPr="0095358D" w:rsidRDefault="00E54FD4" w:rsidP="00CC1273">
      <w:pPr>
        <w:pStyle w:val="Odsekzoznamu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lang w:val="cs-CZ"/>
        </w:rPr>
      </w:pPr>
      <w:r w:rsidRPr="0095358D">
        <w:rPr>
          <w:rFonts w:ascii="Times New Roman" w:hAnsi="Times New Roman" w:cs="Times New Roman"/>
          <w:lang w:val="cs-CZ"/>
        </w:rPr>
        <w:t>Pohlaví</w:t>
      </w:r>
    </w:p>
    <w:p w14:paraId="56760E57" w14:textId="3D647F8D" w:rsidR="00E54FD4" w:rsidRPr="0095358D" w:rsidRDefault="00E54FD4" w:rsidP="00CC1273">
      <w:pPr>
        <w:pStyle w:val="Odsekzoznamu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lang w:val="cs-CZ"/>
        </w:rPr>
      </w:pPr>
      <w:r w:rsidRPr="0095358D">
        <w:rPr>
          <w:rFonts w:ascii="Times New Roman" w:hAnsi="Times New Roman" w:cs="Times New Roman"/>
          <w:lang w:val="cs-CZ"/>
        </w:rPr>
        <w:t>Historie zájezdů</w:t>
      </w:r>
    </w:p>
    <w:p w14:paraId="537E1DD6" w14:textId="14F831C3" w:rsidR="00E54FD4" w:rsidRPr="0095358D" w:rsidRDefault="008B0477" w:rsidP="00CC1273">
      <w:pPr>
        <w:pStyle w:val="Odsekzoznamu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lang w:val="cs-CZ"/>
        </w:rPr>
      </w:pPr>
      <w:r w:rsidRPr="0095358D">
        <w:rPr>
          <w:rFonts w:ascii="Times New Roman" w:hAnsi="Times New Roman" w:cs="Times New Roman"/>
          <w:lang w:val="cs-CZ"/>
        </w:rPr>
        <w:t xml:space="preserve">Získané </w:t>
      </w:r>
      <w:proofErr w:type="spellStart"/>
      <w:r w:rsidRPr="0095358D">
        <w:rPr>
          <w:rFonts w:ascii="Times New Roman" w:hAnsi="Times New Roman" w:cs="Times New Roman"/>
          <w:lang w:val="cs-CZ"/>
        </w:rPr>
        <w:t>achievementy</w:t>
      </w:r>
      <w:proofErr w:type="spellEnd"/>
    </w:p>
    <w:p w14:paraId="3E1B684C" w14:textId="79DA2872" w:rsidR="00E54FD4" w:rsidRPr="0095358D" w:rsidRDefault="00E54FD4" w:rsidP="00E54FD4">
      <w:pPr>
        <w:spacing w:after="0" w:line="240" w:lineRule="auto"/>
        <w:rPr>
          <w:rFonts w:ascii="Times New Roman" w:hAnsi="Times New Roman" w:cs="Times New Roman"/>
          <w:lang w:val="cs-CZ"/>
        </w:rPr>
      </w:pPr>
    </w:p>
    <w:p w14:paraId="414E9FA4" w14:textId="08A7DCE9" w:rsidR="00C650BC" w:rsidRPr="0095358D" w:rsidRDefault="00C650BC" w:rsidP="00163280">
      <w:pPr>
        <w:pStyle w:val="Nadpis3"/>
        <w:rPr>
          <w:lang w:val="cs-CZ"/>
        </w:rPr>
      </w:pPr>
      <w:r w:rsidRPr="0095358D">
        <w:rPr>
          <w:lang w:val="cs-CZ"/>
        </w:rPr>
        <w:t>Zájezd:</w:t>
      </w:r>
    </w:p>
    <w:p w14:paraId="2AD285ED" w14:textId="67C1C739" w:rsidR="00C650BC" w:rsidRPr="0095358D" w:rsidRDefault="00C650BC" w:rsidP="00C650BC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cs-CZ"/>
        </w:rPr>
      </w:pPr>
      <w:r w:rsidRPr="0095358D">
        <w:rPr>
          <w:rFonts w:ascii="Times New Roman" w:hAnsi="Times New Roman" w:cs="Times New Roman"/>
          <w:lang w:val="cs-CZ"/>
        </w:rPr>
        <w:t>Seznam turnusů</w:t>
      </w:r>
    </w:p>
    <w:p w14:paraId="1004B46B" w14:textId="7D7F9630" w:rsidR="00C650BC" w:rsidRPr="009D14C3" w:rsidRDefault="00C650BC" w:rsidP="009D14C3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cs-CZ"/>
        </w:rPr>
      </w:pPr>
      <w:r w:rsidRPr="009D14C3">
        <w:rPr>
          <w:rFonts w:ascii="Times New Roman" w:hAnsi="Times New Roman" w:cs="Times New Roman"/>
          <w:lang w:val="cs-CZ"/>
        </w:rPr>
        <w:t>Cena</w:t>
      </w:r>
      <w:r w:rsidR="009D14C3">
        <w:rPr>
          <w:rStyle w:val="Odkaznapoznmkupodiarou"/>
          <w:rFonts w:ascii="Times New Roman" w:hAnsi="Times New Roman" w:cs="Times New Roman"/>
          <w:lang w:val="cs-CZ"/>
        </w:rPr>
        <w:footnoteReference w:id="1"/>
      </w:r>
    </w:p>
    <w:p w14:paraId="205DA455" w14:textId="61814C2F" w:rsidR="00C650BC" w:rsidRPr="0095358D" w:rsidRDefault="00C650BC" w:rsidP="00C650BC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cs-CZ"/>
        </w:rPr>
      </w:pPr>
      <w:r w:rsidRPr="0095358D">
        <w:rPr>
          <w:rFonts w:ascii="Times New Roman" w:hAnsi="Times New Roman" w:cs="Times New Roman"/>
          <w:lang w:val="cs-CZ"/>
        </w:rPr>
        <w:t>Záloha</w:t>
      </w:r>
    </w:p>
    <w:p w14:paraId="38549465" w14:textId="4776E741" w:rsidR="00C650BC" w:rsidRPr="0095358D" w:rsidRDefault="00C650BC" w:rsidP="00C650BC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cs-CZ"/>
        </w:rPr>
      </w:pPr>
      <w:r w:rsidRPr="0095358D">
        <w:rPr>
          <w:rFonts w:ascii="Times New Roman" w:hAnsi="Times New Roman" w:cs="Times New Roman"/>
          <w:lang w:val="cs-CZ"/>
        </w:rPr>
        <w:t>Název</w:t>
      </w:r>
    </w:p>
    <w:p w14:paraId="3792969C" w14:textId="2E31EF20" w:rsidR="00C650BC" w:rsidRPr="0095358D" w:rsidRDefault="00C650BC" w:rsidP="00C650BC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cs-CZ"/>
        </w:rPr>
      </w:pPr>
      <w:r w:rsidRPr="0095358D">
        <w:rPr>
          <w:rFonts w:ascii="Times New Roman" w:hAnsi="Times New Roman" w:cs="Times New Roman"/>
          <w:lang w:val="cs-CZ"/>
        </w:rPr>
        <w:t>Popis</w:t>
      </w:r>
    </w:p>
    <w:p w14:paraId="4CAF613C" w14:textId="4A7E8DAA" w:rsidR="00C650BC" w:rsidRPr="0095358D" w:rsidRDefault="00C650BC" w:rsidP="00C650BC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cs-CZ"/>
        </w:rPr>
      </w:pPr>
      <w:r w:rsidRPr="0095358D">
        <w:rPr>
          <w:rFonts w:ascii="Times New Roman" w:hAnsi="Times New Roman" w:cs="Times New Roman"/>
          <w:lang w:val="cs-CZ"/>
        </w:rPr>
        <w:t>Hodnocení</w:t>
      </w:r>
    </w:p>
    <w:p w14:paraId="740D8EFE" w14:textId="2F2C0E9F" w:rsidR="00C650BC" w:rsidRPr="0095358D" w:rsidRDefault="00C650BC" w:rsidP="00C650BC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cs-CZ"/>
        </w:rPr>
      </w:pPr>
      <w:proofErr w:type="spellStart"/>
      <w:r w:rsidRPr="0095358D">
        <w:rPr>
          <w:rFonts w:ascii="Times New Roman" w:hAnsi="Times New Roman" w:cs="Times New Roman"/>
          <w:lang w:val="cs-CZ"/>
        </w:rPr>
        <w:t>Achievementy</w:t>
      </w:r>
      <w:proofErr w:type="spellEnd"/>
      <w:r w:rsidRPr="0095358D">
        <w:rPr>
          <w:rFonts w:ascii="Times New Roman" w:hAnsi="Times New Roman" w:cs="Times New Roman"/>
          <w:lang w:val="cs-CZ"/>
        </w:rPr>
        <w:t xml:space="preserve"> potřebné</w:t>
      </w:r>
    </w:p>
    <w:p w14:paraId="4839C94C" w14:textId="3087A575" w:rsidR="00C650BC" w:rsidRPr="0095358D" w:rsidRDefault="00C650BC" w:rsidP="00C650BC">
      <w:pPr>
        <w:pStyle w:val="Odsekzoznamu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cs-CZ"/>
        </w:rPr>
      </w:pPr>
      <w:r w:rsidRPr="0095358D">
        <w:rPr>
          <w:rFonts w:ascii="Times New Roman" w:hAnsi="Times New Roman" w:cs="Times New Roman"/>
          <w:lang w:val="cs-CZ"/>
        </w:rPr>
        <w:t>Kategorie/Tagy</w:t>
      </w:r>
    </w:p>
    <w:p w14:paraId="5EE352D1" w14:textId="7FE07129" w:rsidR="00C650BC" w:rsidRPr="0095358D" w:rsidRDefault="00C650BC" w:rsidP="00C650BC">
      <w:pPr>
        <w:spacing w:after="0" w:line="240" w:lineRule="auto"/>
        <w:rPr>
          <w:rFonts w:ascii="Times New Roman" w:hAnsi="Times New Roman" w:cs="Times New Roman"/>
          <w:lang w:val="cs-CZ"/>
        </w:rPr>
      </w:pPr>
    </w:p>
    <w:p w14:paraId="6062262E" w14:textId="51979249" w:rsidR="00C650BC" w:rsidRPr="0095358D" w:rsidRDefault="00C650BC" w:rsidP="00163280">
      <w:pPr>
        <w:pStyle w:val="Nadpis3"/>
        <w:rPr>
          <w:lang w:val="cs-CZ"/>
        </w:rPr>
      </w:pPr>
      <w:proofErr w:type="spellStart"/>
      <w:r w:rsidRPr="0095358D">
        <w:rPr>
          <w:lang w:val="cs-CZ"/>
        </w:rPr>
        <w:t>Achievement</w:t>
      </w:r>
      <w:proofErr w:type="spellEnd"/>
      <w:r w:rsidRPr="0095358D">
        <w:rPr>
          <w:lang w:val="cs-CZ"/>
        </w:rPr>
        <w:t>:</w:t>
      </w:r>
    </w:p>
    <w:p w14:paraId="3ED3DCFA" w14:textId="00D89699" w:rsidR="00C650BC" w:rsidRPr="0095358D" w:rsidRDefault="00C650BC" w:rsidP="00C650BC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cs-CZ"/>
        </w:rPr>
      </w:pPr>
      <w:r w:rsidRPr="0095358D">
        <w:rPr>
          <w:rFonts w:ascii="Times New Roman" w:hAnsi="Times New Roman" w:cs="Times New Roman"/>
          <w:lang w:val="cs-CZ"/>
        </w:rPr>
        <w:t>Název</w:t>
      </w:r>
    </w:p>
    <w:p w14:paraId="101616AB" w14:textId="30067AA8" w:rsidR="00C650BC" w:rsidRPr="0095358D" w:rsidRDefault="00C650BC" w:rsidP="00C650BC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cs-CZ"/>
        </w:rPr>
      </w:pPr>
      <w:r w:rsidRPr="0095358D">
        <w:rPr>
          <w:rFonts w:ascii="Times New Roman" w:hAnsi="Times New Roman" w:cs="Times New Roman"/>
          <w:lang w:val="cs-CZ"/>
        </w:rPr>
        <w:t>Popis</w:t>
      </w:r>
    </w:p>
    <w:p w14:paraId="039C3D13" w14:textId="278A4858" w:rsidR="00C650BC" w:rsidRPr="0095358D" w:rsidRDefault="00C650BC" w:rsidP="00C650BC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cs-CZ"/>
        </w:rPr>
      </w:pPr>
      <w:r w:rsidRPr="0095358D">
        <w:rPr>
          <w:rFonts w:ascii="Times New Roman" w:hAnsi="Times New Roman" w:cs="Times New Roman"/>
          <w:lang w:val="cs-CZ"/>
        </w:rPr>
        <w:t>Kategorie (nedůležité pro zájezdy, důležité pro zájezdy a „certifikáty a diplomy“)</w:t>
      </w:r>
    </w:p>
    <w:p w14:paraId="7F060F1D" w14:textId="32A411CA" w:rsidR="00C650BC" w:rsidRPr="0095358D" w:rsidRDefault="00C650BC" w:rsidP="00C650BC">
      <w:pPr>
        <w:spacing w:after="0" w:line="240" w:lineRule="auto"/>
        <w:rPr>
          <w:rFonts w:ascii="Times New Roman" w:hAnsi="Times New Roman" w:cs="Times New Roman"/>
          <w:lang w:val="cs-CZ"/>
        </w:rPr>
      </w:pPr>
    </w:p>
    <w:p w14:paraId="5B4B3392" w14:textId="388A041D" w:rsidR="00C650BC" w:rsidRPr="0095358D" w:rsidRDefault="00C650BC" w:rsidP="00163280">
      <w:pPr>
        <w:pStyle w:val="Nadpis3"/>
        <w:rPr>
          <w:lang w:val="cs-CZ"/>
        </w:rPr>
      </w:pPr>
      <w:r w:rsidRPr="0095358D">
        <w:rPr>
          <w:lang w:val="cs-CZ"/>
        </w:rPr>
        <w:t>Hodnocení:</w:t>
      </w:r>
    </w:p>
    <w:p w14:paraId="21CCAE78" w14:textId="6CFEA006" w:rsidR="00C650BC" w:rsidRDefault="00784B27" w:rsidP="00784B27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Uživatel</w:t>
      </w:r>
    </w:p>
    <w:p w14:paraId="7F4E0A6D" w14:textId="61BC25AB" w:rsidR="00784B27" w:rsidRDefault="00784B27" w:rsidP="00784B27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Zájezd</w:t>
      </w:r>
    </w:p>
    <w:p w14:paraId="09FDEAE4" w14:textId="1A2562C8" w:rsidR="00784B27" w:rsidRDefault="00784B27" w:rsidP="00784B27">
      <w:pPr>
        <w:pStyle w:val="Odsekzoznamu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Číselné hodnocení/Hvězdičky (0-5)</w:t>
      </w:r>
    </w:p>
    <w:p w14:paraId="274B4D67" w14:textId="6D2B9C70" w:rsidR="00784B27" w:rsidRDefault="00784B27" w:rsidP="00784B27">
      <w:pPr>
        <w:spacing w:after="0" w:line="240" w:lineRule="auto"/>
        <w:rPr>
          <w:rFonts w:ascii="Times New Roman" w:hAnsi="Times New Roman" w:cs="Times New Roman"/>
          <w:lang w:val="cs-CZ"/>
        </w:rPr>
      </w:pPr>
    </w:p>
    <w:p w14:paraId="3D1D689A" w14:textId="2F8E7DAD" w:rsidR="00784B27" w:rsidRDefault="00784B27" w:rsidP="00163280">
      <w:pPr>
        <w:pStyle w:val="Nadpis3"/>
        <w:rPr>
          <w:lang w:val="cs-CZ"/>
        </w:rPr>
      </w:pPr>
      <w:r>
        <w:rPr>
          <w:lang w:val="cs-CZ"/>
        </w:rPr>
        <w:t>Turnus:</w:t>
      </w:r>
    </w:p>
    <w:p w14:paraId="08782B32" w14:textId="4A068507" w:rsidR="00784B27" w:rsidRDefault="00784B27" w:rsidP="00784B27">
      <w:pPr>
        <w:pStyle w:val="Odsekzoznamu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Datum od kdy</w:t>
      </w:r>
    </w:p>
    <w:p w14:paraId="6A4D080F" w14:textId="77777777" w:rsidR="009D14C3" w:rsidRDefault="00784B27" w:rsidP="009D14C3">
      <w:pPr>
        <w:pStyle w:val="Odsekzoznamu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Datum do kdy</w:t>
      </w:r>
    </w:p>
    <w:p w14:paraId="3D3B7778" w14:textId="538F8750" w:rsidR="00784B27" w:rsidRDefault="00784B27" w:rsidP="009D14C3">
      <w:pPr>
        <w:pStyle w:val="Odsekzoznamu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cs-CZ"/>
        </w:rPr>
      </w:pPr>
      <w:r w:rsidRPr="009D14C3">
        <w:rPr>
          <w:rFonts w:ascii="Times New Roman" w:hAnsi="Times New Roman" w:cs="Times New Roman"/>
          <w:lang w:val="cs-CZ"/>
        </w:rPr>
        <w:t>Cena</w:t>
      </w:r>
      <w:r w:rsidR="009D14C3">
        <w:rPr>
          <w:rStyle w:val="Odkaznapoznmkupodiarou"/>
          <w:rFonts w:ascii="Times New Roman" w:hAnsi="Times New Roman" w:cs="Times New Roman"/>
          <w:lang w:val="cs-CZ"/>
        </w:rPr>
        <w:footnoteReference w:id="2"/>
      </w:r>
    </w:p>
    <w:p w14:paraId="4446F289" w14:textId="32120F7C" w:rsidR="003A0E64" w:rsidRDefault="003A0E64" w:rsidP="003A0E64">
      <w:pPr>
        <w:spacing w:after="0" w:line="240" w:lineRule="auto"/>
        <w:rPr>
          <w:rFonts w:ascii="Times New Roman" w:hAnsi="Times New Roman" w:cs="Times New Roman"/>
          <w:lang w:val="cs-CZ"/>
        </w:rPr>
      </w:pPr>
    </w:p>
    <w:p w14:paraId="79E8CF9A" w14:textId="2CF76E97" w:rsidR="003A0E64" w:rsidRDefault="003A0E64" w:rsidP="00E12E11">
      <w:pPr>
        <w:pStyle w:val="Nadpis2"/>
        <w:rPr>
          <w:lang w:val="cs-CZ"/>
        </w:rPr>
      </w:pPr>
      <w:r>
        <w:rPr>
          <w:lang w:val="cs-CZ"/>
        </w:rPr>
        <w:t>Doplňující týmové informace</w:t>
      </w:r>
    </w:p>
    <w:p w14:paraId="4E459EF5" w14:textId="73A1DB9B" w:rsidR="003A0E64" w:rsidRDefault="003A0E64" w:rsidP="003A0E64">
      <w:pPr>
        <w:spacing w:after="0" w:line="240" w:lineRule="auto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Jelikož bylo zjištěno, že cvičení mají zastupovat i funkci pravidelných týmových schůzek, tak je velká pravděpodobnost, že jestli se </w:t>
      </w:r>
      <w:r w:rsidR="00E12E11">
        <w:rPr>
          <w:rFonts w:ascii="Times New Roman" w:hAnsi="Times New Roman" w:cs="Times New Roman"/>
          <w:lang w:val="cs-CZ"/>
        </w:rPr>
        <w:t>drtivá</w:t>
      </w:r>
      <w:r>
        <w:rPr>
          <w:rFonts w:ascii="Times New Roman" w:hAnsi="Times New Roman" w:cs="Times New Roman"/>
          <w:lang w:val="cs-CZ"/>
        </w:rPr>
        <w:t xml:space="preserve"> většina přípravy a rozdělení práce stihne na cvičení, tak nebude potřeba žádných dalších schůzí v týdnu. Schůze by samozřejmě byli svolány i mimo cvičení v mimořádných případech.</w:t>
      </w:r>
    </w:p>
    <w:p w14:paraId="477442E2" w14:textId="13A845E6" w:rsidR="003A0E64" w:rsidRPr="003A0E64" w:rsidRDefault="003A0E64" w:rsidP="003A0E64">
      <w:pPr>
        <w:spacing w:after="0" w:line="240" w:lineRule="auto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Více informací se plánujeme dozvědět od cvičící 4.3.2020</w:t>
      </w:r>
      <w:bookmarkStart w:id="0" w:name="_GoBack"/>
      <w:bookmarkEnd w:id="0"/>
      <w:r>
        <w:rPr>
          <w:rFonts w:ascii="Times New Roman" w:hAnsi="Times New Roman" w:cs="Times New Roman"/>
          <w:lang w:val="cs-CZ"/>
        </w:rPr>
        <w:t xml:space="preserve"> na cvičení.</w:t>
      </w:r>
    </w:p>
    <w:sectPr w:rsidR="003A0E64" w:rsidRPr="003A0E64" w:rsidSect="00B4789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F8E99" w14:textId="77777777" w:rsidR="00023701" w:rsidRDefault="00023701" w:rsidP="009A749B">
      <w:pPr>
        <w:spacing w:after="0" w:line="240" w:lineRule="auto"/>
      </w:pPr>
      <w:r>
        <w:separator/>
      </w:r>
    </w:p>
  </w:endnote>
  <w:endnote w:type="continuationSeparator" w:id="0">
    <w:p w14:paraId="61DF22F0" w14:textId="77777777" w:rsidR="00023701" w:rsidRDefault="00023701" w:rsidP="009A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F586D" w14:textId="77777777" w:rsidR="00023701" w:rsidRDefault="00023701" w:rsidP="009A749B">
      <w:pPr>
        <w:spacing w:after="0" w:line="240" w:lineRule="auto"/>
      </w:pPr>
      <w:r>
        <w:separator/>
      </w:r>
    </w:p>
  </w:footnote>
  <w:footnote w:type="continuationSeparator" w:id="0">
    <w:p w14:paraId="042C525A" w14:textId="77777777" w:rsidR="00023701" w:rsidRDefault="00023701" w:rsidP="009A749B">
      <w:pPr>
        <w:spacing w:after="0" w:line="240" w:lineRule="auto"/>
      </w:pPr>
      <w:r>
        <w:continuationSeparator/>
      </w:r>
    </w:p>
  </w:footnote>
  <w:footnote w:id="1">
    <w:p w14:paraId="100BB381" w14:textId="64A6143F" w:rsidR="009D14C3" w:rsidRPr="004E438D" w:rsidRDefault="009D14C3" w:rsidP="009D14C3">
      <w:pPr>
        <w:pStyle w:val="Textpoznmkypodiarou"/>
        <w:rPr>
          <w:lang w:val="cs-CZ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cs-CZ"/>
        </w:rPr>
        <w:t xml:space="preserve">Ještě jsme se </w:t>
      </w:r>
      <w:r w:rsidR="00163280">
        <w:rPr>
          <w:lang w:val="cs-CZ"/>
        </w:rPr>
        <w:t>nerozhodli,</w:t>
      </w:r>
      <w:r>
        <w:rPr>
          <w:lang w:val="cs-CZ"/>
        </w:rPr>
        <w:t xml:space="preserve"> jestli bude mít každý turnus vlastní cenu, anebo se bude cena měnit na celém zájezdu a v daný moment bude stejná pro všechny turnusy.</w:t>
      </w:r>
    </w:p>
  </w:footnote>
  <w:footnote w:id="2">
    <w:p w14:paraId="60C159A0" w14:textId="3217DDC6" w:rsidR="009D14C3" w:rsidRPr="004E438D" w:rsidRDefault="009D14C3" w:rsidP="009D14C3">
      <w:pPr>
        <w:pStyle w:val="Textpoznmkypodiarou"/>
        <w:rPr>
          <w:lang w:val="cs-CZ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cs-CZ"/>
        </w:rPr>
        <w:t xml:space="preserve">Ještě jsme se </w:t>
      </w:r>
      <w:r w:rsidR="00163280">
        <w:rPr>
          <w:lang w:val="cs-CZ"/>
        </w:rPr>
        <w:t>nerozhodli,</w:t>
      </w:r>
      <w:r>
        <w:rPr>
          <w:lang w:val="cs-CZ"/>
        </w:rPr>
        <w:t xml:space="preserve"> jestli bude mít každý turnus vlastní cenu, anebo se bude cena měnit na celém zájezdu a v daný moment bude stejná pro všechny turnus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aps/>
        <w:color w:val="1F497D" w:themeColor="text2"/>
      </w:rPr>
      <w:alias w:val="Autor"/>
      <w:tag w:val=""/>
      <w:id w:val="-1701008461"/>
      <w:placeholder>
        <w:docPart w:val="600D512C9AB748748A2070423680A53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7B446F39" w14:textId="03D5180E" w:rsidR="00C650BC" w:rsidRPr="0095358D" w:rsidRDefault="00C650BC">
        <w:pPr>
          <w:pStyle w:val="Hlavika"/>
          <w:jc w:val="right"/>
          <w:rPr>
            <w:rFonts w:ascii="Times New Roman" w:hAnsi="Times New Roman" w:cs="Times New Roman"/>
            <w:caps/>
            <w:color w:val="1F497D" w:themeColor="text2"/>
          </w:rPr>
        </w:pPr>
        <w:r w:rsidRPr="0095358D">
          <w:rPr>
            <w:rFonts w:ascii="Times New Roman" w:hAnsi="Times New Roman" w:cs="Times New Roman"/>
            <w:caps/>
            <w:color w:val="1F497D" w:themeColor="text2"/>
          </w:rPr>
          <w:t>Ondrej Sakači</w:t>
        </w:r>
      </w:p>
    </w:sdtContent>
  </w:sdt>
  <w:sdt>
    <w:sdtPr>
      <w:rPr>
        <w:rFonts w:ascii="Times New Roman" w:hAnsi="Times New Roman" w:cs="Times New Roman"/>
        <w:lang w:val="cs-CZ"/>
      </w:rPr>
      <w:alias w:val="Dátum"/>
      <w:tag w:val="Dátum"/>
      <w:id w:val="-304078227"/>
      <w:placeholder>
        <w:docPart w:val="BFD1DEC79D5546D28E5074BCB890A352"/>
      </w:placeholder>
      <w:dataBinding w:prefixMappings="xmlns:ns0='http://schemas.microsoft.com/office/2006/coverPageProps' " w:xpath="/ns0:CoverPageProperties[1]/ns0:PublishDate[1]" w:storeItemID="{55AF091B-3C7A-41E3-B477-F2FDAA23CFDA}"/>
      <w:date w:fullDate="2020-03-03T00:00:00Z">
        <w:dateFormat w:val="d.M.yy"/>
        <w:lid w:val="sk-SK"/>
        <w:storeMappedDataAs w:val="dateTime"/>
        <w:calendar w:val="gregorian"/>
      </w:date>
    </w:sdtPr>
    <w:sdtContent>
      <w:p w14:paraId="0B6BD6A5" w14:textId="2C0D5FA4" w:rsidR="00C650BC" w:rsidRPr="0095358D" w:rsidRDefault="00C650BC">
        <w:pPr>
          <w:pStyle w:val="Hlavika"/>
          <w:jc w:val="right"/>
          <w:rPr>
            <w:rFonts w:ascii="Times New Roman" w:hAnsi="Times New Roman" w:cs="Times New Roman"/>
            <w:caps/>
            <w:color w:val="1F497D" w:themeColor="text2"/>
          </w:rPr>
        </w:pPr>
        <w:r w:rsidRPr="0095358D">
          <w:rPr>
            <w:rFonts w:ascii="Times New Roman" w:hAnsi="Times New Roman" w:cs="Times New Roman"/>
          </w:rPr>
          <w:t>3.3.20</w:t>
        </w:r>
      </w:p>
    </w:sdtContent>
  </w:sdt>
  <w:p w14:paraId="43163203" w14:textId="76F0EAD0" w:rsidR="00C650BC" w:rsidRPr="0095358D" w:rsidRDefault="00C650BC">
    <w:pPr>
      <w:pStyle w:val="Hlavika"/>
      <w:jc w:val="center"/>
      <w:rPr>
        <w:rFonts w:ascii="Times New Roman" w:hAnsi="Times New Roman" w:cs="Times New Roman"/>
        <w:color w:val="1F497D" w:themeColor="text2"/>
      </w:rPr>
    </w:pPr>
    <w:sdt>
      <w:sdtPr>
        <w:rPr>
          <w:rFonts w:ascii="Times New Roman" w:hAnsi="Times New Roman" w:cs="Times New Roman"/>
          <w:lang w:val="cs-CZ"/>
        </w:rPr>
        <w:alias w:val="Názov"/>
        <w:tag w:val=""/>
        <w:id w:val="-484788024"/>
        <w:placeholder>
          <w:docPart w:val="28EF7A9EBF944CD68F4483D6B18B396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95358D">
          <w:rPr>
            <w:rFonts w:ascii="Times New Roman" w:hAnsi="Times New Roman" w:cs="Times New Roman"/>
            <w:lang w:val="cs-CZ"/>
          </w:rPr>
          <w:t>Týmová schůze</w:t>
        </w:r>
      </w:sdtContent>
    </w:sdt>
  </w:p>
  <w:p w14:paraId="597286AB" w14:textId="77777777" w:rsidR="00C650BC" w:rsidRPr="0095358D" w:rsidRDefault="00C650BC" w:rsidP="00C650BC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75F6"/>
    <w:multiLevelType w:val="hybridMultilevel"/>
    <w:tmpl w:val="3EE64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6335"/>
    <w:multiLevelType w:val="hybridMultilevel"/>
    <w:tmpl w:val="5BE84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3F45"/>
    <w:multiLevelType w:val="hybridMultilevel"/>
    <w:tmpl w:val="765627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66461"/>
    <w:multiLevelType w:val="hybridMultilevel"/>
    <w:tmpl w:val="796A5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62170"/>
    <w:multiLevelType w:val="hybridMultilevel"/>
    <w:tmpl w:val="0AA0FD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B4375"/>
    <w:multiLevelType w:val="hybridMultilevel"/>
    <w:tmpl w:val="3866E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35019"/>
    <w:multiLevelType w:val="hybridMultilevel"/>
    <w:tmpl w:val="20F6F3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D7DAB"/>
    <w:multiLevelType w:val="hybridMultilevel"/>
    <w:tmpl w:val="CCF0A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05433"/>
    <w:multiLevelType w:val="hybridMultilevel"/>
    <w:tmpl w:val="C2A6F2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76DD4"/>
    <w:multiLevelType w:val="hybridMultilevel"/>
    <w:tmpl w:val="57E20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F658E"/>
    <w:rsid w:val="00023701"/>
    <w:rsid w:val="00163280"/>
    <w:rsid w:val="00212A48"/>
    <w:rsid w:val="003A0E64"/>
    <w:rsid w:val="003C32BE"/>
    <w:rsid w:val="004E438D"/>
    <w:rsid w:val="004F5EFF"/>
    <w:rsid w:val="00500636"/>
    <w:rsid w:val="00784B27"/>
    <w:rsid w:val="008269A3"/>
    <w:rsid w:val="008B0477"/>
    <w:rsid w:val="0095358D"/>
    <w:rsid w:val="009A749B"/>
    <w:rsid w:val="009D14C3"/>
    <w:rsid w:val="00AD047E"/>
    <w:rsid w:val="00B3192A"/>
    <w:rsid w:val="00B47892"/>
    <w:rsid w:val="00BF658E"/>
    <w:rsid w:val="00C650BC"/>
    <w:rsid w:val="00CC1273"/>
    <w:rsid w:val="00E12E11"/>
    <w:rsid w:val="00E54FD4"/>
    <w:rsid w:val="00E724AB"/>
    <w:rsid w:val="00EE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F41EF"/>
  <w15:chartTrackingRefBased/>
  <w15:docId w15:val="{BF5A0CA4-8B84-4C3D-B1C1-0D1911D5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B47892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3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63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632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A7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749B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9A7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749B"/>
    <w:rPr>
      <w:lang w:val="sk-SK"/>
    </w:rPr>
  </w:style>
  <w:style w:type="paragraph" w:styleId="Odsekzoznamu">
    <w:name w:val="List Paragraph"/>
    <w:basedOn w:val="Normlny"/>
    <w:uiPriority w:val="34"/>
    <w:qFormat/>
    <w:rsid w:val="00E54FD4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C650BC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784B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84B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84B27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4B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4B27"/>
    <w:rPr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4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4B27"/>
    <w:rPr>
      <w:rFonts w:ascii="Segoe UI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E438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E438D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E438D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1632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1632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1632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table" w:styleId="Mriekatabuky">
    <w:name w:val="Table Grid"/>
    <w:basedOn w:val="Normlnatabuka"/>
    <w:uiPriority w:val="59"/>
    <w:rsid w:val="00B31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0D512C9AB748748A2070423680A5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B1086F-B688-4CB9-978A-E4C0A4B2C66A}"/>
      </w:docPartPr>
      <w:docPartBody>
        <w:p w:rsidR="00000000" w:rsidRDefault="00E75358" w:rsidP="00E75358">
          <w:pPr>
            <w:pStyle w:val="600D512C9AB748748A2070423680A53A"/>
          </w:pPr>
          <w:r>
            <w:rPr>
              <w:rStyle w:val="Zstupntext"/>
              <w:lang w:val="sk-SK"/>
            </w:rPr>
            <w:t>[Meno autora]</w:t>
          </w:r>
        </w:p>
      </w:docPartBody>
    </w:docPart>
    <w:docPart>
      <w:docPartPr>
        <w:name w:val="BFD1DEC79D5546D28E5074BCB890A3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B9B2963-F1E3-4D7C-85CF-47E5ED1DCE18}"/>
      </w:docPartPr>
      <w:docPartBody>
        <w:p w:rsidR="00000000" w:rsidRDefault="00E75358" w:rsidP="00E75358">
          <w:pPr>
            <w:pStyle w:val="BFD1DEC79D5546D28E5074BCB890A352"/>
          </w:pPr>
          <w:r>
            <w:rPr>
              <w:rStyle w:val="Zstupntext"/>
              <w:lang w:val="sk-SK"/>
            </w:rPr>
            <w:t>[Dátum]</w:t>
          </w:r>
        </w:p>
      </w:docPartBody>
    </w:docPart>
    <w:docPart>
      <w:docPartPr>
        <w:name w:val="28EF7A9EBF944CD68F4483D6B18B39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9F35E3-8B63-43B4-AC1C-D4FB77E1124C}"/>
      </w:docPartPr>
      <w:docPartBody>
        <w:p w:rsidR="00000000" w:rsidRDefault="00E75358" w:rsidP="00E75358">
          <w:pPr>
            <w:pStyle w:val="28EF7A9EBF944CD68F4483D6B18B396D"/>
          </w:pPr>
          <w:r>
            <w:rPr>
              <w:color w:val="44546A" w:themeColor="text2"/>
              <w:sz w:val="20"/>
              <w:szCs w:val="20"/>
              <w:lang w:val="sk-SK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358"/>
    <w:rsid w:val="002E4381"/>
    <w:rsid w:val="00E7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75358"/>
    <w:rPr>
      <w:color w:val="808080"/>
    </w:rPr>
  </w:style>
  <w:style w:type="paragraph" w:customStyle="1" w:styleId="608C10D4D48D4BCB97FE98EB8AB62945">
    <w:name w:val="608C10D4D48D4BCB97FE98EB8AB62945"/>
    <w:rsid w:val="00E75358"/>
  </w:style>
  <w:style w:type="paragraph" w:customStyle="1" w:styleId="F6BB7D45C7094EC88BA49023C1EF9848">
    <w:name w:val="F6BB7D45C7094EC88BA49023C1EF9848"/>
    <w:rsid w:val="00E75358"/>
  </w:style>
  <w:style w:type="paragraph" w:customStyle="1" w:styleId="1817D811EE3D4DFDB13CAF716E3DFBED">
    <w:name w:val="1817D811EE3D4DFDB13CAF716E3DFBED"/>
    <w:rsid w:val="00E75358"/>
  </w:style>
  <w:style w:type="paragraph" w:customStyle="1" w:styleId="600D512C9AB748748A2070423680A53A">
    <w:name w:val="600D512C9AB748748A2070423680A53A"/>
    <w:rsid w:val="00E75358"/>
  </w:style>
  <w:style w:type="paragraph" w:customStyle="1" w:styleId="BFD1DEC79D5546D28E5074BCB890A352">
    <w:name w:val="BFD1DEC79D5546D28E5074BCB890A352"/>
    <w:rsid w:val="00E75358"/>
  </w:style>
  <w:style w:type="paragraph" w:customStyle="1" w:styleId="28EF7A9EBF944CD68F4483D6B18B396D">
    <w:name w:val="28EF7A9EBF944CD68F4483D6B18B396D"/>
    <w:rsid w:val="00E753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4E5866-4BEF-4EA2-A919-F9C24D86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250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mová schůze</dc:title>
  <dc:subject/>
  <dc:creator>Ondrej Sakači</dc:creator>
  <cp:keywords/>
  <dc:description/>
  <cp:lastModifiedBy>Ondrej Sakači</cp:lastModifiedBy>
  <cp:revision>15</cp:revision>
  <dcterms:created xsi:type="dcterms:W3CDTF">2020-03-03T09:38:00Z</dcterms:created>
  <dcterms:modified xsi:type="dcterms:W3CDTF">2020-03-03T22:55:00Z</dcterms:modified>
</cp:coreProperties>
</file>